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7BBE9" w14:textId="77777777"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14:paraId="2060A6BF" w14:textId="258FD182" w:rsidR="00735FD0" w:rsidRPr="00B70C16" w:rsidRDefault="00735FD0" w:rsidP="00735FD0">
      <w:pPr>
        <w:pStyle w:val="Zkladntext"/>
        <w:spacing w:before="240"/>
        <w:jc w:val="center"/>
      </w:pPr>
      <w:r w:rsidRPr="00B70C16">
        <w:t>pre voľby do Obecného  zastupiteľstva</w:t>
      </w:r>
    </w:p>
    <w:p w14:paraId="36E9C3B4" w14:textId="2E1B36F3" w:rsidR="00735FD0" w:rsidRPr="00B70C16" w:rsidRDefault="00735FD0" w:rsidP="00735FD0">
      <w:pPr>
        <w:pStyle w:val="Zkladntext"/>
        <w:spacing w:before="120"/>
        <w:jc w:val="center"/>
      </w:pPr>
      <w:r w:rsidRPr="00B70C16">
        <w:t xml:space="preserve">v </w:t>
      </w:r>
      <w:r w:rsidR="001D3464">
        <w:rPr>
          <w:b w:val="0"/>
        </w:rPr>
        <w:t>RIEČKE</w:t>
      </w:r>
    </w:p>
    <w:p w14:paraId="4105B3D2" w14:textId="61C53A3F" w:rsidR="00735FD0" w:rsidRPr="00B70C16" w:rsidRDefault="00735FD0" w:rsidP="00735FD0">
      <w:pPr>
        <w:pStyle w:val="Zkladntext2"/>
        <w:spacing w:before="600" w:line="300" w:lineRule="auto"/>
        <w:ind w:firstLine="567"/>
      </w:pPr>
      <w:r w:rsidRPr="00B70C16">
        <w:t>Obec</w:t>
      </w:r>
      <w:r w:rsidR="004D7CC5">
        <w:t xml:space="preserve"> </w:t>
      </w:r>
      <w:r w:rsidR="001D3464" w:rsidRPr="004D7CC5">
        <w:rPr>
          <w:b/>
        </w:rPr>
        <w:t>RIEČKA</w:t>
      </w:r>
      <w:r w:rsidR="004D7CC5" w:rsidRPr="004D7CC5">
        <w:rPr>
          <w:b/>
        </w:rPr>
        <w:t>.</w:t>
      </w:r>
      <w:r w:rsidRPr="00B70C16">
        <w:t xml:space="preserve"> </w:t>
      </w:r>
      <w:r w:rsidR="004D7CC5">
        <w:t xml:space="preserve"> </w:t>
      </w:r>
      <w:r w:rsidRPr="00B70C16">
        <w:rPr>
          <w:spacing w:val="50"/>
        </w:rPr>
        <w:t>uverejňuj</w:t>
      </w:r>
      <w:r w:rsidRPr="00B70C16">
        <w:t>e podľa § 173 ods. 2 zákona č. 180/2014 Z. z. o podmienkach výkonu volebného práva</w:t>
      </w:r>
      <w:r w:rsidRPr="00B70C16">
        <w:br/>
        <w:t>a o zmene a doplnení niektorých zákonov v znení neskorších predpisov zoznam kandidátov, zaregistrovaných pre voľby do obecného  zastupiteľstva podľa jednotlivých volebných obvodov:</w:t>
      </w:r>
    </w:p>
    <w:p w14:paraId="12D05A8E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14:paraId="5E2EB634" w14:textId="77777777" w:rsidR="00735FD0" w:rsidRPr="00B70C16" w:rsidRDefault="00735FD0" w:rsidP="00735FD0">
      <w:pPr>
        <w:spacing w:before="100"/>
        <w:jc w:val="both"/>
        <w:rPr>
          <w:sz w:val="24"/>
          <w:vertAlign w:val="superscript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rStyle w:val="Odkaznapoznmkupodiarou"/>
          <w:sz w:val="22"/>
        </w:rPr>
        <w:footnoteReference w:customMarkFollows="1" w:id="1"/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rStyle w:val="Odkaznapoznmkupodiarou"/>
          <w:sz w:val="22"/>
        </w:rPr>
        <w:footnoteReference w:customMarkFollows="1" w:id="2"/>
        <w:t>3)</w:t>
      </w:r>
      <w:r w:rsidRPr="00B70C16">
        <w:rPr>
          <w:sz w:val="24"/>
        </w:rPr>
        <w:t xml:space="preserve"> </w:t>
      </w:r>
    </w:p>
    <w:p w14:paraId="4110C0B5" w14:textId="77777777" w:rsidR="00735FD0" w:rsidRDefault="00735FD0" w:rsidP="00735FD0">
      <w:pPr>
        <w:jc w:val="both"/>
        <w:rPr>
          <w:sz w:val="24"/>
        </w:rPr>
      </w:pPr>
      <w:r w:rsidRPr="00B70C16">
        <w:rPr>
          <w:sz w:val="24"/>
        </w:rPr>
        <w:t>.</w:t>
      </w:r>
    </w:p>
    <w:p w14:paraId="76A26A63" w14:textId="5B416758" w:rsidR="001D3464" w:rsidRDefault="001D3464" w:rsidP="00735FD0">
      <w:pPr>
        <w:jc w:val="both"/>
        <w:rPr>
          <w:sz w:val="24"/>
        </w:rPr>
      </w:pPr>
      <w:r>
        <w:rPr>
          <w:sz w:val="24"/>
        </w:rPr>
        <w:t>1. Erika BABOĽOVÁ, Ing., 55 rokov, administratívna pracovníčka, nezávislá kandidátka</w:t>
      </w:r>
    </w:p>
    <w:p w14:paraId="7AF73BAE" w14:textId="2225B968" w:rsidR="001D3464" w:rsidRDefault="001D3464" w:rsidP="00735FD0">
      <w:pPr>
        <w:jc w:val="both"/>
        <w:rPr>
          <w:sz w:val="24"/>
        </w:rPr>
      </w:pPr>
      <w:r>
        <w:rPr>
          <w:sz w:val="24"/>
        </w:rPr>
        <w:t>2. Miloš ČERMÁK, 41 rokov, manažér, nezávislý kandidát</w:t>
      </w:r>
    </w:p>
    <w:p w14:paraId="563DF67B" w14:textId="51252D15" w:rsidR="001D3464" w:rsidRDefault="001D3464" w:rsidP="00735FD0">
      <w:pPr>
        <w:jc w:val="both"/>
        <w:rPr>
          <w:sz w:val="24"/>
        </w:rPr>
      </w:pPr>
      <w:r>
        <w:rPr>
          <w:sz w:val="24"/>
        </w:rPr>
        <w:t>3.Branislav HRÍBIK, 35 rokov, manažér, Kresťanskodemokratické hnutie</w:t>
      </w:r>
    </w:p>
    <w:p w14:paraId="32931F51" w14:textId="0CD85242" w:rsidR="001D3464" w:rsidRDefault="001D3464" w:rsidP="00735FD0">
      <w:pPr>
        <w:jc w:val="both"/>
        <w:rPr>
          <w:sz w:val="24"/>
        </w:rPr>
      </w:pPr>
      <w:r>
        <w:rPr>
          <w:sz w:val="24"/>
        </w:rPr>
        <w:t>4.Martina KIELAROVÁ, 46 rokov, asistent konateľa, nezávislá kandidátka</w:t>
      </w:r>
    </w:p>
    <w:p w14:paraId="772682AB" w14:textId="29A75468" w:rsidR="001D3464" w:rsidRDefault="001D3464" w:rsidP="00735FD0">
      <w:pPr>
        <w:jc w:val="both"/>
        <w:rPr>
          <w:sz w:val="24"/>
        </w:rPr>
      </w:pPr>
      <w:r>
        <w:rPr>
          <w:sz w:val="24"/>
        </w:rPr>
        <w:t>5. Monika NÁČINOVÁ, 45 rokov, administratívna pracovníčka, nezávislá kandidátka</w:t>
      </w:r>
    </w:p>
    <w:p w14:paraId="32A2C689" w14:textId="08672671" w:rsidR="001D3464" w:rsidRDefault="001D3464" w:rsidP="00735FD0">
      <w:pPr>
        <w:jc w:val="both"/>
        <w:rPr>
          <w:sz w:val="24"/>
        </w:rPr>
      </w:pPr>
      <w:r>
        <w:rPr>
          <w:sz w:val="24"/>
        </w:rPr>
        <w:t>6. Zuzana SEDLÁČEKOVÁ, Mgr., 61 rokov, riaditeľka ZŠ, nezávislá kandidátka</w:t>
      </w:r>
    </w:p>
    <w:p w14:paraId="16C1159F" w14:textId="64CDBD7A" w:rsidR="001D3464" w:rsidRDefault="001D3464" w:rsidP="00735FD0">
      <w:pPr>
        <w:jc w:val="both"/>
        <w:rPr>
          <w:sz w:val="24"/>
        </w:rPr>
      </w:pPr>
      <w:r>
        <w:rPr>
          <w:sz w:val="24"/>
        </w:rPr>
        <w:t xml:space="preserve">7. </w:t>
      </w:r>
      <w:proofErr w:type="spellStart"/>
      <w:r w:rsidR="004D7CC5">
        <w:rPr>
          <w:sz w:val="24"/>
        </w:rPr>
        <w:t>Robert</w:t>
      </w:r>
      <w:proofErr w:type="spellEnd"/>
      <w:r w:rsidR="004D7CC5">
        <w:rPr>
          <w:sz w:val="24"/>
        </w:rPr>
        <w:t xml:space="preserve"> SCHMIDT, Mgr., 52 rokov, vyšší súdny úradník, nezávislý kandidát</w:t>
      </w:r>
    </w:p>
    <w:p w14:paraId="65EA33AF" w14:textId="3599BDEE" w:rsidR="004D7CC5" w:rsidRDefault="004D7CC5" w:rsidP="00735FD0">
      <w:pPr>
        <w:jc w:val="both"/>
        <w:rPr>
          <w:sz w:val="24"/>
        </w:rPr>
      </w:pPr>
      <w:r>
        <w:rPr>
          <w:sz w:val="24"/>
        </w:rPr>
        <w:t>8. Šimon SPIŠIAK, Bc., 30 rokov, komerčný manažér, nezávislý kandidát</w:t>
      </w:r>
    </w:p>
    <w:p w14:paraId="33B4AE91" w14:textId="4709750B" w:rsidR="004D7CC5" w:rsidRDefault="004D7CC5" w:rsidP="00735FD0">
      <w:pPr>
        <w:jc w:val="both"/>
        <w:rPr>
          <w:sz w:val="24"/>
        </w:rPr>
      </w:pPr>
      <w:r>
        <w:rPr>
          <w:sz w:val="24"/>
        </w:rPr>
        <w:t>9. Ľudmila SPIŠIAKOVÁ, 59 rokov, administratívna pracovníčka, Kresťanskodemokratické    hnutie</w:t>
      </w:r>
    </w:p>
    <w:p w14:paraId="5C506A79" w14:textId="6B4CEABD" w:rsidR="004D7CC5" w:rsidRDefault="004D7CC5" w:rsidP="00735FD0">
      <w:pPr>
        <w:jc w:val="both"/>
        <w:rPr>
          <w:sz w:val="24"/>
        </w:rPr>
      </w:pPr>
      <w:r>
        <w:rPr>
          <w:sz w:val="24"/>
        </w:rPr>
        <w:t>10. Pavel ŠEVC, 60 rokov, mäsiar, nezávislý kandidát</w:t>
      </w:r>
    </w:p>
    <w:p w14:paraId="23861E80" w14:textId="7C87495C" w:rsidR="004D7CC5" w:rsidRDefault="004D7CC5" w:rsidP="00735FD0">
      <w:pPr>
        <w:jc w:val="both"/>
        <w:rPr>
          <w:sz w:val="24"/>
        </w:rPr>
      </w:pPr>
      <w:r>
        <w:rPr>
          <w:sz w:val="24"/>
        </w:rPr>
        <w:t>11. Jozef ŠIMIAK, PhDr.,</w:t>
      </w:r>
      <w:r w:rsidR="002A11C5">
        <w:rPr>
          <w:sz w:val="24"/>
        </w:rPr>
        <w:t xml:space="preserve"> </w:t>
      </w:r>
      <w:r>
        <w:rPr>
          <w:sz w:val="24"/>
        </w:rPr>
        <w:t>Mgr.,</w:t>
      </w:r>
      <w:r w:rsidR="002A11C5">
        <w:rPr>
          <w:sz w:val="24"/>
        </w:rPr>
        <w:t xml:space="preserve"> </w:t>
      </w:r>
      <w:bookmarkStart w:id="0" w:name="_GoBack"/>
      <w:bookmarkEnd w:id="0"/>
      <w:proofErr w:type="spellStart"/>
      <w:r>
        <w:rPr>
          <w:sz w:val="24"/>
        </w:rPr>
        <w:t>RSc</w:t>
      </w:r>
      <w:proofErr w:type="spellEnd"/>
      <w:r>
        <w:rPr>
          <w:sz w:val="24"/>
        </w:rPr>
        <w:t>., 28 rokov, podnikateľ, nezávislý kandidát</w:t>
      </w:r>
    </w:p>
    <w:p w14:paraId="39E70F95" w14:textId="5CE70C92" w:rsidR="004D7CC5" w:rsidRDefault="004D7CC5" w:rsidP="00735FD0">
      <w:pPr>
        <w:jc w:val="both"/>
        <w:rPr>
          <w:sz w:val="24"/>
        </w:rPr>
      </w:pPr>
      <w:r>
        <w:rPr>
          <w:sz w:val="24"/>
        </w:rPr>
        <w:t>12. Ján TÓTH, 60 rokov, živnostník, NÁRODNÁ KOALÍCIA/NEZÁVISLÍ KANDIDÁTI</w:t>
      </w:r>
    </w:p>
    <w:p w14:paraId="60C0BB87" w14:textId="5A06D674" w:rsidR="004D7CC5" w:rsidRPr="00B70C16" w:rsidRDefault="004D7CC5" w:rsidP="00735FD0">
      <w:pPr>
        <w:jc w:val="both"/>
        <w:rPr>
          <w:sz w:val="24"/>
        </w:rPr>
      </w:pPr>
      <w:r>
        <w:rPr>
          <w:sz w:val="24"/>
        </w:rPr>
        <w:t xml:space="preserve">13. Ľudmila TURČÁNYIOVÁ, Bc., 50 rokov, </w:t>
      </w:r>
      <w:proofErr w:type="spellStart"/>
      <w:r>
        <w:rPr>
          <w:sz w:val="24"/>
        </w:rPr>
        <w:t>kartolitograf</w:t>
      </w:r>
      <w:proofErr w:type="spellEnd"/>
      <w:r>
        <w:rPr>
          <w:sz w:val="24"/>
        </w:rPr>
        <w:t>, Kresťanskodemokratické hnutie</w:t>
      </w:r>
    </w:p>
    <w:p w14:paraId="3ABDB519" w14:textId="77777777" w:rsidR="00735FD0" w:rsidRPr="00B70C16" w:rsidRDefault="00735FD0" w:rsidP="00735FD0">
      <w:pPr>
        <w:jc w:val="both"/>
        <w:rPr>
          <w:sz w:val="24"/>
        </w:rPr>
      </w:pPr>
      <w:r w:rsidRPr="00B70C16">
        <w:rPr>
          <w:sz w:val="24"/>
        </w:rPr>
        <w:t>.</w:t>
      </w:r>
    </w:p>
    <w:p w14:paraId="1AD955A7" w14:textId="535DFB1A" w:rsidR="00735FD0" w:rsidRPr="00B70C16" w:rsidRDefault="00735FD0" w:rsidP="00735FD0">
      <w:pPr>
        <w:pStyle w:val="Nadpis6"/>
        <w:spacing w:before="120"/>
      </w:pPr>
      <w:r w:rsidRPr="00B70C16">
        <w:t>Vo volebnom obvode sa volí ...</w:t>
      </w:r>
      <w:r w:rsidR="004D7CC5">
        <w:t>7</w:t>
      </w:r>
      <w:r w:rsidRPr="00B70C16">
        <w:t>.......... poslancov.</w:t>
      </w:r>
    </w:p>
    <w:p w14:paraId="03AD69B6" w14:textId="77777777" w:rsidR="00735FD0" w:rsidRPr="00B70C16" w:rsidRDefault="00735FD0" w:rsidP="00735FD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35FD0" w:rsidRPr="00B70C16" w14:paraId="7B86EC01" w14:textId="77777777" w:rsidTr="001D6577">
        <w:tc>
          <w:tcPr>
            <w:tcW w:w="354" w:type="dxa"/>
            <w:vAlign w:val="bottom"/>
          </w:tcPr>
          <w:p w14:paraId="2EBD1108" w14:textId="77777777" w:rsidR="00735FD0" w:rsidRPr="00B70C16" w:rsidRDefault="00735FD0" w:rsidP="001D6577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2643364D" w14:textId="577701EA" w:rsidR="00735FD0" w:rsidRPr="00B70C16" w:rsidRDefault="004D7CC5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Riečke</w:t>
            </w:r>
          </w:p>
        </w:tc>
      </w:tr>
      <w:tr w:rsidR="00735FD0" w:rsidRPr="00B70C16" w14:paraId="37EE7988" w14:textId="77777777" w:rsidTr="001D6577">
        <w:tc>
          <w:tcPr>
            <w:tcW w:w="921" w:type="dxa"/>
            <w:gridSpan w:val="2"/>
            <w:vAlign w:val="bottom"/>
          </w:tcPr>
          <w:p w14:paraId="0218DFDF" w14:textId="77777777"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0F512B15" w14:textId="77777777"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52B92A07" w14:textId="77777777" w:rsidR="00735FD0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248E1D4B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B70C16">
        <w:rPr>
          <w:sz w:val="22"/>
        </w:rPr>
        <w:t>podpis</w:t>
      </w:r>
    </w:p>
    <w:p w14:paraId="7B069C69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B70C16">
        <w:rPr>
          <w:sz w:val="22"/>
        </w:rPr>
        <w:t>odtlačok pečiatky obce</w:t>
      </w:r>
    </w:p>
    <w:p w14:paraId="6AF09DBD" w14:textId="77777777"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80D91" w14:textId="77777777" w:rsidR="005F1B87" w:rsidRDefault="005F1B87">
      <w:r>
        <w:separator/>
      </w:r>
    </w:p>
  </w:endnote>
  <w:endnote w:type="continuationSeparator" w:id="0">
    <w:p w14:paraId="7435BA20" w14:textId="77777777" w:rsidR="005F1B87" w:rsidRDefault="005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332CD" w14:textId="77777777" w:rsidR="005F1B87" w:rsidRDefault="005F1B87">
      <w:r>
        <w:separator/>
      </w:r>
    </w:p>
  </w:footnote>
  <w:footnote w:type="continuationSeparator" w:id="0">
    <w:p w14:paraId="423B168A" w14:textId="77777777" w:rsidR="005F1B87" w:rsidRDefault="005F1B87">
      <w:r>
        <w:continuationSeparator/>
      </w:r>
    </w:p>
  </w:footnote>
  <w:footnote w:id="1">
    <w:p w14:paraId="15283795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14:paraId="42E911F7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E83D5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3464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11C5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6A66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D7CC5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1B87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456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FF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6E43-192B-46B8-B97F-AC9E6F54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Marianna</cp:lastModifiedBy>
  <cp:revision>6</cp:revision>
  <cp:lastPrinted>2018-06-01T06:36:00Z</cp:lastPrinted>
  <dcterms:created xsi:type="dcterms:W3CDTF">2022-08-31T08:25:00Z</dcterms:created>
  <dcterms:modified xsi:type="dcterms:W3CDTF">2022-09-09T10:01:00Z</dcterms:modified>
</cp:coreProperties>
</file>